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98" w:rsidRPr="003215ED" w:rsidRDefault="00CD2365" w:rsidP="003215ED">
      <w:pPr>
        <w:pStyle w:val="a3"/>
        <w:shd w:val="clear" w:color="auto" w:fill="FFFFFF"/>
        <w:spacing w:beforeLines="50" w:before="156" w:beforeAutospacing="0" w:afterLines="50" w:after="156" w:afterAutospacing="0" w:line="480" w:lineRule="exact"/>
        <w:ind w:firstLineChars="200" w:firstLine="640"/>
        <w:jc w:val="center"/>
        <w:rPr>
          <w:rFonts w:ascii="黑体" w:eastAsia="黑体" w:hAnsi="黑体" w:cs="Arial"/>
          <w:color w:val="333333"/>
          <w:sz w:val="32"/>
        </w:rPr>
      </w:pPr>
      <w:r w:rsidRPr="003215ED">
        <w:rPr>
          <w:rFonts w:ascii="黑体" w:eastAsia="黑体" w:hAnsi="黑体" w:cs="Arial" w:hint="eastAsia"/>
          <w:color w:val="333333"/>
          <w:sz w:val="32"/>
        </w:rPr>
        <w:t>环测学院新生入学典礼教师代表讲话</w:t>
      </w:r>
    </w:p>
    <w:p w:rsidR="00CD2365" w:rsidRPr="00557AE9" w:rsidRDefault="00CD2365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各位老师，亲爱的同学们，大家上午好，非常荣幸，作为教师代表，在今天这样一个，热</w:t>
      </w:r>
      <w:bookmarkStart w:id="0" w:name="_GoBack"/>
      <w:bookmarkEnd w:id="0"/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烈、庄重、喜庆的开学典礼上</w:t>
      </w:r>
      <w:r w:rsidR="00234F69" w:rsidRPr="00557AE9">
        <w:rPr>
          <w:rFonts w:ascii="仿宋" w:eastAsia="仿宋" w:hAnsi="仿宋" w:cs="Arial" w:hint="eastAsia"/>
          <w:color w:val="333333"/>
          <w:sz w:val="28"/>
          <w:szCs w:val="28"/>
        </w:rPr>
        <w:t>发言</w:t>
      </w:r>
      <w:r w:rsidR="00FA1D79">
        <w:rPr>
          <w:rFonts w:ascii="仿宋" w:eastAsia="仿宋" w:hAnsi="仿宋" w:cs="Arial" w:hint="eastAsia"/>
          <w:color w:val="333333"/>
          <w:sz w:val="28"/>
          <w:szCs w:val="28"/>
        </w:rPr>
        <w:t>。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欢迎你们来到</w:t>
      </w:r>
      <w:r w:rsidR="006B6E76" w:rsidRPr="00557AE9">
        <w:rPr>
          <w:rFonts w:ascii="仿宋" w:eastAsia="仿宋" w:hAnsi="仿宋" w:cs="Arial" w:hint="eastAsia"/>
          <w:color w:val="333333"/>
          <w:sz w:val="28"/>
          <w:szCs w:val="28"/>
        </w:rPr>
        <w:t>享有“一城青山半城湖”美誉的徐州，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欢迎你们来到</w:t>
      </w:r>
      <w:r w:rsidR="006B6E76" w:rsidRPr="00557AE9">
        <w:rPr>
          <w:rFonts w:ascii="仿宋" w:eastAsia="仿宋" w:hAnsi="仿宋" w:cs="Arial" w:hint="eastAsia"/>
          <w:color w:val="333333"/>
          <w:sz w:val="28"/>
          <w:szCs w:val="28"/>
        </w:rPr>
        <w:t>有着百余年办学历史的中国矿业大学，欢迎你们来到环境与测绘学院大家庭</w:t>
      </w:r>
      <w:r w:rsidR="00C605E5" w:rsidRPr="00557AE9">
        <w:rPr>
          <w:rFonts w:ascii="仿宋" w:eastAsia="仿宋" w:hAnsi="仿宋" w:cs="Arial" w:hint="eastAsia"/>
          <w:color w:val="333333"/>
          <w:sz w:val="28"/>
          <w:szCs w:val="28"/>
        </w:rPr>
        <w:t>。在这里，你们将开启新的篇章。</w:t>
      </w:r>
    </w:p>
    <w:p w:rsidR="00C605E5" w:rsidRPr="00557AE9" w:rsidRDefault="00626242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大学是你们高中时代</w:t>
      </w:r>
      <w:r w:rsidR="008860A9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无比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向往的象牙塔，</w:t>
      </w:r>
      <w:r w:rsidR="004630F8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是</w:t>
      </w:r>
      <w:r w:rsidR="004630F8" w:rsidRPr="00557AE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莘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莘学子心中的学术殿堂，你们，凭借着自己的</w:t>
      </w:r>
      <w:r w:rsidR="008860A9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勤奋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和</w:t>
      </w:r>
      <w:r w:rsidR="008860A9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聪慧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来到矿大，从这里眺望世界，走向未来</w:t>
      </w:r>
      <w:r w:rsidR="00054739" w:rsidRPr="00557AE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，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我和学院</w:t>
      </w:r>
      <w:r w:rsidR="00A62140" w:rsidRPr="00557AE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的所有老师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们</w:t>
      </w:r>
      <w:r w:rsidR="00A62140" w:rsidRPr="00557AE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，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要向你们表示最热烈的祝贺</w:t>
      </w:r>
      <w:r w:rsidR="00234F69"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和欢迎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。</w:t>
      </w:r>
    </w:p>
    <w:p w:rsidR="00626242" w:rsidRPr="00557AE9" w:rsidRDefault="00570C84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我是一名在矿大土生土长的学生，2006年</w:t>
      </w:r>
      <w:r w:rsidR="00051335" w:rsidRPr="00557AE9">
        <w:rPr>
          <w:rFonts w:ascii="仿宋" w:eastAsia="仿宋" w:hAnsi="仿宋" w:cs="Arial" w:hint="eastAsia"/>
          <w:color w:val="333333"/>
          <w:sz w:val="28"/>
          <w:szCs w:val="28"/>
        </w:rPr>
        <w:t>本科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入学，</w:t>
      </w:r>
      <w:r w:rsidRPr="00557AE9">
        <w:rPr>
          <w:rFonts w:ascii="仿宋" w:eastAsia="仿宋" w:hAnsi="仿宋" w:cs="Arial"/>
          <w:color w:val="333333"/>
          <w:sz w:val="28"/>
          <w:szCs w:val="28"/>
        </w:rPr>
        <w:t>2010</w:t>
      </w:r>
      <w:r w:rsidR="00234F69" w:rsidRPr="00557AE9">
        <w:rPr>
          <w:rFonts w:ascii="仿宋" w:eastAsia="仿宋" w:hAnsi="仿宋" w:cs="Arial" w:hint="eastAsia"/>
          <w:color w:val="333333"/>
          <w:sz w:val="28"/>
          <w:szCs w:val="28"/>
        </w:rPr>
        <w:t>年保送矿大直博生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，2015年取得博士学位后留校任教至今，2017年破格评为副教授，在矿大已度过十二年的春秋。</w:t>
      </w:r>
      <w:r w:rsidR="008860A9" w:rsidRPr="00557AE9">
        <w:rPr>
          <w:rFonts w:ascii="仿宋" w:eastAsia="仿宋" w:hAnsi="仿宋" w:cs="Arial" w:hint="eastAsia"/>
          <w:color w:val="333333"/>
          <w:sz w:val="28"/>
          <w:szCs w:val="28"/>
        </w:rPr>
        <w:t>作为年龄比你们长，阅历也比你们更加丰富一些的人，</w:t>
      </w:r>
      <w:r w:rsidR="00234F69" w:rsidRPr="00557AE9">
        <w:rPr>
          <w:rFonts w:ascii="仿宋" w:eastAsia="仿宋" w:hAnsi="仿宋" w:cs="Arial" w:hint="eastAsia"/>
          <w:color w:val="333333"/>
          <w:sz w:val="28"/>
          <w:szCs w:val="28"/>
        </w:rPr>
        <w:t>在此我想和大家探讨一下</w:t>
      </w:r>
      <w:r w:rsidR="00197483" w:rsidRPr="00557AE9">
        <w:rPr>
          <w:rFonts w:ascii="仿宋" w:eastAsia="仿宋" w:hAnsi="仿宋" w:cs="Arial" w:hint="eastAsia"/>
          <w:color w:val="333333"/>
          <w:sz w:val="28"/>
          <w:szCs w:val="28"/>
        </w:rPr>
        <w:t>“坚持”</w:t>
      </w:r>
      <w:r w:rsidR="00185486" w:rsidRPr="00557AE9">
        <w:rPr>
          <w:rFonts w:ascii="仿宋" w:eastAsia="仿宋" w:hAnsi="仿宋" w:cs="Arial" w:hint="eastAsia"/>
          <w:color w:val="333333"/>
          <w:sz w:val="28"/>
          <w:szCs w:val="28"/>
        </w:rPr>
        <w:t>与</w:t>
      </w:r>
      <w:r w:rsidR="00185486" w:rsidRPr="00557AE9">
        <w:rPr>
          <w:rFonts w:ascii="仿宋" w:eastAsia="仿宋" w:hAnsi="仿宋" w:cs="Arial"/>
          <w:color w:val="333333"/>
          <w:sz w:val="28"/>
          <w:szCs w:val="28"/>
        </w:rPr>
        <w:t>“</w:t>
      </w:r>
      <w:r w:rsidR="00185486" w:rsidRPr="00557AE9">
        <w:rPr>
          <w:rFonts w:ascii="仿宋" w:eastAsia="仿宋" w:hAnsi="仿宋" w:cs="Arial" w:hint="eastAsia"/>
          <w:color w:val="333333"/>
          <w:sz w:val="28"/>
          <w:szCs w:val="28"/>
        </w:rPr>
        <w:t>感恩</w:t>
      </w:r>
      <w:r w:rsidR="00185486" w:rsidRPr="00557AE9">
        <w:rPr>
          <w:rFonts w:ascii="仿宋" w:eastAsia="仿宋" w:hAnsi="仿宋" w:cs="Arial"/>
          <w:color w:val="333333"/>
          <w:sz w:val="28"/>
          <w:szCs w:val="28"/>
        </w:rPr>
        <w:t>”</w:t>
      </w:r>
      <w:r w:rsidR="00197483" w:rsidRPr="00557AE9">
        <w:rPr>
          <w:rFonts w:ascii="仿宋" w:eastAsia="仿宋" w:hAnsi="仿宋" w:cs="Arial" w:hint="eastAsia"/>
          <w:color w:val="333333"/>
          <w:sz w:val="28"/>
          <w:szCs w:val="28"/>
        </w:rPr>
        <w:t>的信念</w:t>
      </w:r>
      <w:r w:rsidR="00CD7DCC" w:rsidRPr="00557AE9">
        <w:rPr>
          <w:rFonts w:ascii="仿宋" w:eastAsia="仿宋" w:hAnsi="仿宋" w:cs="Arial" w:hint="eastAsia"/>
          <w:color w:val="333333"/>
          <w:sz w:val="28"/>
          <w:szCs w:val="28"/>
        </w:rPr>
        <w:t>。</w:t>
      </w:r>
    </w:p>
    <w:p w:rsidR="00856FE2" w:rsidRPr="00557AE9" w:rsidRDefault="00197483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（1）首先，</w:t>
      </w:r>
      <w:r w:rsidR="00CD7DCC" w:rsidRPr="00557AE9">
        <w:rPr>
          <w:rFonts w:ascii="仿宋" w:eastAsia="仿宋" w:hAnsi="仿宋" w:cs="Arial" w:hint="eastAsia"/>
          <w:color w:val="333333"/>
          <w:sz w:val="28"/>
          <w:szCs w:val="28"/>
        </w:rPr>
        <w:t>希望大家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坚持初心，感恩从不言弃的自己。</w:t>
      </w:r>
    </w:p>
    <w:p w:rsidR="00570C84" w:rsidRPr="00557AE9" w:rsidRDefault="00856FE2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不忘初心、方得始终。迈入大学的校园，相信每一位同学都怀揣着理想与抱负。理想与抱负</w:t>
      </w:r>
      <w:r w:rsidR="0007449C">
        <w:rPr>
          <w:rFonts w:ascii="仿宋" w:eastAsia="仿宋" w:hAnsi="仿宋" w:cs="Arial" w:hint="eastAsia"/>
          <w:color w:val="333333"/>
          <w:sz w:val="28"/>
          <w:szCs w:val="28"/>
        </w:rPr>
        <w:t>固然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可贵，而更加难能可贵的是你如何在</w:t>
      </w:r>
      <w:r w:rsidR="004630F8" w:rsidRPr="00557AE9">
        <w:rPr>
          <w:rFonts w:ascii="仿宋" w:eastAsia="仿宋" w:hAnsi="仿宋" w:cs="Arial" w:hint="eastAsia"/>
          <w:color w:val="333333"/>
          <w:sz w:val="28"/>
          <w:szCs w:val="28"/>
        </w:rPr>
        <w:t>尘</w:t>
      </w:r>
      <w:r w:rsidR="004630F8" w:rsidRPr="00557AE9">
        <w:rPr>
          <w:rFonts w:ascii="仿宋" w:eastAsia="仿宋" w:hAnsi="仿宋" w:cs="Arial"/>
          <w:color w:val="333333"/>
          <w:sz w:val="28"/>
          <w:szCs w:val="28"/>
        </w:rPr>
        <w:t>嚣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烦躁的环境中坚持自我，</w:t>
      </w:r>
      <w:r w:rsidR="000E6FF8" w:rsidRPr="00557AE9">
        <w:rPr>
          <w:rFonts w:ascii="仿宋" w:eastAsia="仿宋" w:hAnsi="仿宋" w:cs="Arial" w:hint="eastAsia"/>
          <w:color w:val="333333"/>
          <w:sz w:val="28"/>
          <w:szCs w:val="28"/>
        </w:rPr>
        <w:t>更加难能可贵的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是你如何说服自己放下手机，拿起书本。</w:t>
      </w:r>
      <w:r w:rsidR="003D36E7" w:rsidRPr="00557AE9">
        <w:rPr>
          <w:rFonts w:ascii="仿宋" w:eastAsia="仿宋" w:hAnsi="仿宋" w:cs="Arial" w:hint="eastAsia"/>
          <w:color w:val="333333"/>
          <w:sz w:val="28"/>
          <w:szCs w:val="28"/>
        </w:rPr>
        <w:t>有志者立长志，无</w:t>
      </w:r>
      <w:r w:rsidR="00051335" w:rsidRPr="00557AE9">
        <w:rPr>
          <w:rFonts w:ascii="仿宋" w:eastAsia="仿宋" w:hAnsi="仿宋" w:cs="Arial" w:hint="eastAsia"/>
          <w:color w:val="333333"/>
          <w:sz w:val="28"/>
          <w:szCs w:val="28"/>
        </w:rPr>
        <w:t>志</w:t>
      </w:r>
      <w:r w:rsidR="003D36E7" w:rsidRPr="00557AE9">
        <w:rPr>
          <w:rFonts w:ascii="仿宋" w:eastAsia="仿宋" w:hAnsi="仿宋" w:cs="Arial" w:hint="eastAsia"/>
          <w:color w:val="333333"/>
          <w:sz w:val="28"/>
          <w:szCs w:val="28"/>
        </w:rPr>
        <w:t>者常立志。从进入大学的第一天起，我就给自己定下了一个目标：今天比昨天更优秀。我给自己制定了严格的作息时间，我甚至有一个比较偏执的习惯——新年的第一天一定要学习，所以每年元旦假期第一天我一定会在自习室。正是这种对于初心的坚持，大四我获得了直接攻读博士</w:t>
      </w:r>
      <w:r w:rsidR="005C4D8F" w:rsidRPr="00557AE9"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 w:rsidR="003D36E7" w:rsidRPr="00557AE9">
        <w:rPr>
          <w:rFonts w:ascii="仿宋" w:eastAsia="仿宋" w:hAnsi="仿宋" w:cs="Arial" w:hint="eastAsia"/>
          <w:color w:val="333333"/>
          <w:sz w:val="28"/>
          <w:szCs w:val="28"/>
        </w:rPr>
        <w:t>机会，实现了从一名本科生到博士生的跨越。</w:t>
      </w:r>
    </w:p>
    <w:p w:rsidR="00514671" w:rsidRPr="00557AE9" w:rsidRDefault="00514671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（</w:t>
      </w:r>
      <w:r w:rsidR="002137A0" w:rsidRPr="00557AE9">
        <w:rPr>
          <w:rFonts w:ascii="仿宋" w:eastAsia="仿宋" w:hAnsi="仿宋" w:cs="Arial"/>
          <w:color w:val="333333"/>
          <w:sz w:val="28"/>
          <w:szCs w:val="28"/>
        </w:rPr>
        <w:t>2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）</w:t>
      </w:r>
      <w:r w:rsidR="00DC0BDB" w:rsidRPr="00557AE9">
        <w:rPr>
          <w:rFonts w:ascii="仿宋" w:eastAsia="仿宋" w:hAnsi="仿宋" w:cs="Arial" w:hint="eastAsia"/>
          <w:color w:val="333333"/>
          <w:sz w:val="28"/>
          <w:szCs w:val="28"/>
        </w:rPr>
        <w:t>第二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CD7DCC" w:rsidRPr="00557AE9">
        <w:rPr>
          <w:rFonts w:ascii="仿宋" w:eastAsia="仿宋" w:hAnsi="仿宋" w:cs="Arial" w:hint="eastAsia"/>
          <w:color w:val="333333"/>
          <w:sz w:val="28"/>
          <w:szCs w:val="28"/>
        </w:rPr>
        <w:t>希望大家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坚持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静心，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感恩矿大的学习氛围。</w:t>
      </w:r>
    </w:p>
    <w:p w:rsidR="00E32E4D" w:rsidRPr="00557AE9" w:rsidRDefault="00054739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随着大学日子</w:t>
      </w:r>
      <w:r w:rsidRPr="00557AE9">
        <w:rPr>
          <w:rFonts w:ascii="仿宋" w:eastAsia="仿宋" w:hAnsi="仿宋" w:cs="Arial"/>
          <w:color w:val="333333"/>
          <w:sz w:val="28"/>
          <w:szCs w:val="28"/>
        </w:rPr>
        <w:t>的一天天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574465">
        <w:rPr>
          <w:rFonts w:ascii="仿宋" w:eastAsia="仿宋" w:hAnsi="仿宋" w:cs="Arial" w:hint="eastAsia"/>
          <w:color w:val="333333"/>
          <w:sz w:val="28"/>
          <w:szCs w:val="28"/>
        </w:rPr>
        <w:t>我们</w:t>
      </w:r>
      <w:r w:rsidRPr="00557AE9">
        <w:rPr>
          <w:rFonts w:ascii="仿宋" w:eastAsia="仿宋" w:hAnsi="仿宋" w:cs="Arial"/>
          <w:color w:val="333333"/>
          <w:sz w:val="28"/>
          <w:szCs w:val="28"/>
        </w:rPr>
        <w:t>也</w:t>
      </w:r>
      <w:r w:rsidR="00574465">
        <w:rPr>
          <w:rFonts w:ascii="仿宋" w:eastAsia="仿宋" w:hAnsi="仿宋" w:cs="Arial" w:hint="eastAsia"/>
          <w:color w:val="333333"/>
          <w:sz w:val="28"/>
          <w:szCs w:val="28"/>
        </w:rPr>
        <w:t>终会</w:t>
      </w:r>
      <w:r w:rsidR="0007449C">
        <w:rPr>
          <w:rFonts w:ascii="仿宋" w:eastAsia="仿宋" w:hAnsi="仿宋" w:cs="Arial" w:hint="eastAsia"/>
          <w:color w:val="333333"/>
          <w:sz w:val="28"/>
          <w:szCs w:val="28"/>
        </w:rPr>
        <w:t>清晰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，步子走得快的时候，更需要</w:t>
      </w:r>
      <w:r w:rsidR="007A1091" w:rsidRPr="00557AE9">
        <w:rPr>
          <w:rFonts w:ascii="仿宋" w:eastAsia="仿宋" w:hAnsi="仿宋" w:cs="Arial" w:hint="eastAsia"/>
          <w:color w:val="333333"/>
          <w:sz w:val="28"/>
          <w:szCs w:val="28"/>
        </w:rPr>
        <w:t>静下心来思考。</w:t>
      </w:r>
      <w:r w:rsidR="0079403D" w:rsidRPr="00557AE9">
        <w:rPr>
          <w:rFonts w:ascii="仿宋" w:eastAsia="仿宋" w:hAnsi="仿宋" w:cs="Arial" w:hint="eastAsia"/>
          <w:color w:val="333333"/>
          <w:sz w:val="28"/>
          <w:szCs w:val="28"/>
        </w:rPr>
        <w:t>本科期间，每个周六上午我都会到图书馆，找一个靠窗的位置，</w:t>
      </w:r>
      <w:r w:rsidR="004630F8" w:rsidRPr="00557AE9">
        <w:rPr>
          <w:rFonts w:ascii="仿宋" w:eastAsia="仿宋" w:hAnsi="仿宋" w:cs="Arial" w:hint="eastAsia"/>
          <w:color w:val="333333"/>
          <w:sz w:val="28"/>
          <w:szCs w:val="28"/>
        </w:rPr>
        <w:t>开始</w:t>
      </w:r>
      <w:r w:rsidR="004630F8" w:rsidRPr="00557AE9">
        <w:rPr>
          <w:rFonts w:ascii="仿宋" w:eastAsia="仿宋" w:hAnsi="仿宋" w:cs="Arial"/>
          <w:color w:val="333333"/>
          <w:sz w:val="28"/>
          <w:szCs w:val="28"/>
        </w:rPr>
        <w:t>惬</w:t>
      </w:r>
      <w:r w:rsidR="0079403D" w:rsidRPr="00557AE9">
        <w:rPr>
          <w:rFonts w:ascii="仿宋" w:eastAsia="仿宋" w:hAnsi="仿宋" w:cs="Arial" w:hint="eastAsia"/>
          <w:color w:val="333333"/>
          <w:sz w:val="28"/>
          <w:szCs w:val="28"/>
        </w:rPr>
        <w:t>意的阅读生活，看得书也是五花八门，《新教伦理与资本主义精神》、</w:t>
      </w:r>
      <w:r w:rsidR="0079403D" w:rsidRPr="00557AE9">
        <w:rPr>
          <w:rFonts w:ascii="仿宋" w:eastAsia="仿宋" w:hAnsi="仿宋" w:hint="eastAsia"/>
          <w:color w:val="333333"/>
          <w:sz w:val="28"/>
          <w:szCs w:val="28"/>
        </w:rPr>
        <w:t>《消费心理学》、</w:t>
      </w:r>
      <w:r w:rsidR="0079403D" w:rsidRPr="00557AE9">
        <w:rPr>
          <w:rFonts w:ascii="仿宋" w:eastAsia="仿宋" w:hAnsi="仿宋"/>
          <w:color w:val="333333"/>
          <w:sz w:val="28"/>
          <w:szCs w:val="28"/>
        </w:rPr>
        <w:t>《</w:t>
      </w:r>
      <w:r w:rsidR="0079403D" w:rsidRPr="00557AE9">
        <w:rPr>
          <w:rFonts w:ascii="仿宋" w:eastAsia="仿宋" w:hAnsi="仿宋" w:hint="eastAsia"/>
          <w:color w:val="333333"/>
          <w:sz w:val="28"/>
          <w:szCs w:val="28"/>
        </w:rPr>
        <w:t>引爆点</w:t>
      </w:r>
      <w:r w:rsidR="0079403D" w:rsidRPr="00557AE9">
        <w:rPr>
          <w:rFonts w:ascii="仿宋" w:eastAsia="仿宋" w:hAnsi="仿宋"/>
          <w:color w:val="333333"/>
          <w:sz w:val="28"/>
          <w:szCs w:val="28"/>
        </w:rPr>
        <w:t>》</w:t>
      </w:r>
      <w:r w:rsidR="0079403D" w:rsidRPr="00557AE9">
        <w:rPr>
          <w:rFonts w:ascii="仿宋" w:eastAsia="仿宋" w:hAnsi="仿宋" w:hint="eastAsia"/>
          <w:color w:val="333333"/>
          <w:sz w:val="28"/>
          <w:szCs w:val="28"/>
        </w:rPr>
        <w:t>，</w:t>
      </w:r>
      <w:r w:rsidR="0079403D" w:rsidRPr="00557AE9">
        <w:rPr>
          <w:rFonts w:ascii="仿宋" w:eastAsia="仿宋" w:hAnsi="仿宋"/>
          <w:color w:val="333333"/>
          <w:sz w:val="28"/>
          <w:szCs w:val="28"/>
        </w:rPr>
        <w:t>这些看似和专业毫不相关的</w:t>
      </w:r>
      <w:r w:rsidR="0079403D" w:rsidRPr="00557AE9">
        <w:rPr>
          <w:rFonts w:ascii="仿宋" w:eastAsia="仿宋" w:hAnsi="仿宋" w:hint="eastAsia"/>
          <w:color w:val="333333"/>
          <w:sz w:val="28"/>
          <w:szCs w:val="28"/>
        </w:rPr>
        <w:t>书籍</w:t>
      </w:r>
      <w:r w:rsidR="0079403D" w:rsidRPr="00557AE9">
        <w:rPr>
          <w:rFonts w:ascii="仿宋" w:eastAsia="仿宋" w:hAnsi="仿宋"/>
          <w:color w:val="333333"/>
          <w:sz w:val="28"/>
          <w:szCs w:val="28"/>
        </w:rPr>
        <w:t>却对</w:t>
      </w:r>
      <w:r w:rsidR="0079403D" w:rsidRPr="00557AE9">
        <w:rPr>
          <w:rFonts w:ascii="仿宋" w:eastAsia="仿宋" w:hAnsi="仿宋"/>
          <w:color w:val="333333"/>
          <w:sz w:val="28"/>
          <w:szCs w:val="28"/>
        </w:rPr>
        <w:lastRenderedPageBreak/>
        <w:t>我知识面拓展</w:t>
      </w:r>
      <w:r w:rsidR="0079403D" w:rsidRPr="00557AE9">
        <w:rPr>
          <w:rFonts w:ascii="仿宋" w:eastAsia="仿宋" w:hAnsi="仿宋" w:hint="eastAsia"/>
          <w:color w:val="333333"/>
          <w:sz w:val="28"/>
          <w:szCs w:val="28"/>
        </w:rPr>
        <w:t>产生了很大</w:t>
      </w:r>
      <w:r w:rsidR="00A62140" w:rsidRPr="00557AE9">
        <w:rPr>
          <w:rFonts w:ascii="仿宋" w:eastAsia="仿宋" w:hAnsi="仿宋" w:hint="eastAsia"/>
          <w:color w:val="333333"/>
          <w:sz w:val="28"/>
          <w:szCs w:val="28"/>
        </w:rPr>
        <w:t>帮助</w:t>
      </w:r>
      <w:r w:rsidR="0079403D" w:rsidRPr="00557AE9">
        <w:rPr>
          <w:rFonts w:ascii="仿宋" w:eastAsia="仿宋" w:hAnsi="仿宋"/>
          <w:color w:val="333333"/>
          <w:sz w:val="28"/>
          <w:szCs w:val="28"/>
        </w:rPr>
        <w:t>。</w:t>
      </w:r>
      <w:r w:rsidR="000E6FF8" w:rsidRPr="00557AE9">
        <w:rPr>
          <w:rFonts w:ascii="仿宋" w:eastAsia="仿宋" w:hAnsi="仿宋" w:hint="eastAsia"/>
          <w:color w:val="333333"/>
          <w:sz w:val="28"/>
          <w:szCs w:val="28"/>
        </w:rPr>
        <w:t>更加</w:t>
      </w:r>
      <w:r w:rsidR="000E6FF8" w:rsidRPr="00557AE9">
        <w:rPr>
          <w:rFonts w:ascii="仿宋" w:eastAsia="仿宋" w:hAnsi="仿宋"/>
          <w:color w:val="333333"/>
          <w:sz w:val="28"/>
          <w:szCs w:val="28"/>
        </w:rPr>
        <w:t>重要的是，</w:t>
      </w:r>
      <w:r w:rsidR="000E6FF8" w:rsidRPr="00557AE9">
        <w:rPr>
          <w:rFonts w:ascii="仿宋" w:eastAsia="仿宋" w:hAnsi="仿宋" w:hint="eastAsia"/>
          <w:color w:val="333333"/>
          <w:sz w:val="28"/>
          <w:szCs w:val="28"/>
        </w:rPr>
        <w:t>惬意</w:t>
      </w:r>
      <w:r w:rsidRPr="00557AE9">
        <w:rPr>
          <w:rFonts w:ascii="仿宋" w:eastAsia="仿宋" w:hAnsi="仿宋" w:hint="eastAsia"/>
          <w:color w:val="333333"/>
          <w:sz w:val="28"/>
          <w:szCs w:val="28"/>
        </w:rPr>
        <w:t>静心</w:t>
      </w:r>
      <w:r w:rsidR="000E6FF8" w:rsidRPr="00557AE9">
        <w:rPr>
          <w:rFonts w:ascii="仿宋" w:eastAsia="仿宋" w:hAnsi="仿宋" w:hint="eastAsia"/>
          <w:color w:val="333333"/>
          <w:sz w:val="28"/>
          <w:szCs w:val="28"/>
        </w:rPr>
        <w:t>的阅读</w:t>
      </w:r>
      <w:r w:rsidRPr="00557AE9">
        <w:rPr>
          <w:rFonts w:ascii="仿宋" w:eastAsia="仿宋" w:hAnsi="仿宋" w:hint="eastAsia"/>
          <w:color w:val="333333"/>
          <w:sz w:val="28"/>
          <w:szCs w:val="28"/>
        </w:rPr>
        <w:t>时光</w:t>
      </w:r>
      <w:r w:rsidR="000E6FF8" w:rsidRPr="00557AE9">
        <w:rPr>
          <w:rFonts w:ascii="仿宋" w:eastAsia="仿宋" w:hAnsi="仿宋"/>
          <w:color w:val="333333"/>
          <w:sz w:val="28"/>
          <w:szCs w:val="28"/>
        </w:rPr>
        <w:t>让我有了思考的</w:t>
      </w:r>
      <w:r w:rsidRPr="00557AE9">
        <w:rPr>
          <w:rFonts w:ascii="仿宋" w:eastAsia="仿宋" w:hAnsi="仿宋" w:hint="eastAsia"/>
          <w:color w:val="333333"/>
          <w:sz w:val="28"/>
          <w:szCs w:val="28"/>
        </w:rPr>
        <w:t>片刻</w:t>
      </w:r>
      <w:r w:rsidR="000E6FF8" w:rsidRPr="00557AE9">
        <w:rPr>
          <w:rFonts w:ascii="仿宋" w:eastAsia="仿宋" w:hAnsi="仿宋" w:hint="eastAsia"/>
          <w:color w:val="333333"/>
          <w:sz w:val="28"/>
          <w:szCs w:val="28"/>
        </w:rPr>
        <w:t>。</w:t>
      </w:r>
      <w:r w:rsidRPr="00557AE9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t>静心是一种修行，能够让自己脱离凡尘的干扰，</w:t>
      </w:r>
      <w:r w:rsidR="000E6FF8" w:rsidRPr="00557AE9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t>审视</w:t>
      </w:r>
      <w:r w:rsidRPr="00557AE9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t>自我</w:t>
      </w:r>
      <w:r w:rsidR="000E6FF8" w:rsidRPr="00557AE9">
        <w:rPr>
          <w:rFonts w:ascii="仿宋" w:eastAsia="仿宋" w:hAnsi="仿宋" w:cs="Arial" w:hint="eastAsia"/>
          <w:color w:val="191919"/>
          <w:sz w:val="28"/>
          <w:szCs w:val="28"/>
          <w:shd w:val="clear" w:color="auto" w:fill="FFFFFF"/>
        </w:rPr>
        <w:t>。</w:t>
      </w:r>
    </w:p>
    <w:p w:rsidR="00E32E4D" w:rsidRPr="00557AE9" w:rsidRDefault="00E32E4D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（</w:t>
      </w:r>
      <w:r w:rsidR="002137A0" w:rsidRPr="00557AE9">
        <w:rPr>
          <w:rFonts w:ascii="仿宋" w:eastAsia="仿宋" w:hAnsi="仿宋" w:cs="Arial"/>
          <w:color w:val="333333"/>
          <w:sz w:val="28"/>
          <w:szCs w:val="28"/>
        </w:rPr>
        <w:t>3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）</w:t>
      </w:r>
      <w:r w:rsidR="00DC0BDB" w:rsidRPr="00557AE9">
        <w:rPr>
          <w:rFonts w:ascii="仿宋" w:eastAsia="仿宋" w:hAnsi="仿宋" w:cs="Arial" w:hint="eastAsia"/>
          <w:color w:val="333333"/>
          <w:sz w:val="28"/>
          <w:szCs w:val="28"/>
        </w:rPr>
        <w:t>第三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CD7DCC" w:rsidRPr="00557AE9">
        <w:rPr>
          <w:rFonts w:ascii="仿宋" w:eastAsia="仿宋" w:hAnsi="仿宋" w:cs="Arial" w:hint="eastAsia"/>
          <w:color w:val="333333"/>
          <w:sz w:val="28"/>
          <w:szCs w:val="28"/>
        </w:rPr>
        <w:t>希望大家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坚持匠心，感恩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这个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</w:rPr>
        <w:t>世界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</w:rPr>
        <w:t>未知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。</w:t>
      </w:r>
    </w:p>
    <w:p w:rsidR="00E32E4D" w:rsidRPr="00557AE9" w:rsidRDefault="000E6FF8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对于一名本科生、一名研究生，保持匠心就是要求我们对自己的专业保持一份强烈的求知欲。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非常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感谢学院的</w:t>
      </w:r>
      <w:r w:rsidR="00574465">
        <w:rPr>
          <w:rFonts w:ascii="仿宋" w:eastAsia="仿宋" w:hAnsi="仿宋" w:cs="Arial" w:hint="eastAsia"/>
          <w:color w:val="333333"/>
          <w:sz w:val="28"/>
          <w:szCs w:val="28"/>
        </w:rPr>
        <w:t>老师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F06493">
        <w:rPr>
          <w:rFonts w:ascii="仿宋" w:eastAsia="仿宋" w:hAnsi="仿宋" w:cs="Arial" w:hint="eastAsia"/>
          <w:color w:val="333333"/>
          <w:sz w:val="28"/>
          <w:szCs w:val="28"/>
        </w:rPr>
        <w:t>他们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在给我们教授专业知识的同时，引导我们对课本上的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</w:rPr>
        <w:t>内容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大胆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质疑，提出自己的想法，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</w:rPr>
        <w:t>这样才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有了我的第一篇论文。大三期间，我作为项目负责人承担了国家级大学生训练计划，</w:t>
      </w:r>
      <w:r w:rsidR="00574465">
        <w:rPr>
          <w:rFonts w:ascii="仿宋" w:eastAsia="仿宋" w:hAnsi="仿宋" w:cs="Arial" w:hint="eastAsia"/>
          <w:color w:val="333333"/>
          <w:sz w:val="28"/>
          <w:szCs w:val="28"/>
        </w:rPr>
        <w:t>较早</w:t>
      </w:r>
      <w:r w:rsidR="00574465">
        <w:rPr>
          <w:rFonts w:ascii="仿宋" w:eastAsia="仿宋" w:hAnsi="仿宋" w:cs="Arial"/>
          <w:color w:val="333333"/>
          <w:sz w:val="28"/>
          <w:szCs w:val="28"/>
        </w:rPr>
        <w:t>地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参与到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科研项目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。在我读本科期间，全学院每年只有两项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国家级训练计划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，但是现在，每年全学院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针对本科生</w:t>
      </w:r>
      <w:r w:rsidR="00054739" w:rsidRPr="00557AE9">
        <w:rPr>
          <w:rFonts w:ascii="仿宋" w:eastAsia="仿宋" w:hAnsi="仿宋" w:cs="Arial"/>
          <w:color w:val="333333"/>
          <w:sz w:val="28"/>
          <w:szCs w:val="28"/>
        </w:rPr>
        <w:t>的训练计划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有</w:t>
      </w:r>
      <w:r w:rsidR="009F3241" w:rsidRPr="00557AE9">
        <w:rPr>
          <w:rFonts w:ascii="仿宋" w:eastAsia="仿宋" w:hAnsi="仿宋" w:cs="Arial" w:hint="eastAsia"/>
          <w:color w:val="333333"/>
          <w:sz w:val="28"/>
          <w:szCs w:val="28"/>
        </w:rPr>
        <w:t>数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十项，同学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有</w:t>
      </w:r>
      <w:r w:rsidR="00FB7B48" w:rsidRPr="00557AE9">
        <w:rPr>
          <w:rFonts w:ascii="仿宋" w:eastAsia="仿宋" w:hAnsi="仿宋" w:cs="Arial" w:hint="eastAsia"/>
          <w:color w:val="333333"/>
          <w:sz w:val="28"/>
          <w:szCs w:val="28"/>
        </w:rPr>
        <w:t>更多的机会参与到老师的项目中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。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除此之外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，学院也推行了导师制，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实现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了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学生和</w:t>
      </w:r>
      <w:r w:rsidR="009F3241" w:rsidRPr="00557AE9">
        <w:rPr>
          <w:rFonts w:ascii="仿宋" w:eastAsia="仿宋" w:hAnsi="仿宋" w:cs="Arial" w:hint="eastAsia"/>
          <w:color w:val="333333"/>
          <w:sz w:val="28"/>
          <w:szCs w:val="28"/>
        </w:rPr>
        <w:t>学院大咖教授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的近距离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交流学习。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博士期间</w:t>
      </w:r>
      <w:r w:rsidR="00F27F70" w:rsidRPr="00557AE9">
        <w:rPr>
          <w:rFonts w:ascii="仿宋" w:eastAsia="仿宋" w:hAnsi="仿宋" w:cs="Arial"/>
          <w:color w:val="333333"/>
          <w:sz w:val="28"/>
          <w:szCs w:val="28"/>
        </w:rPr>
        <w:t>，</w:t>
      </w:r>
      <w:r w:rsidR="005C4D8F" w:rsidRPr="00557AE9">
        <w:rPr>
          <w:rFonts w:ascii="仿宋" w:eastAsia="仿宋" w:hAnsi="仿宋" w:cs="Arial" w:hint="eastAsia"/>
          <w:color w:val="333333"/>
          <w:sz w:val="28"/>
          <w:szCs w:val="28"/>
        </w:rPr>
        <w:t>我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也一直保有</w:t>
      </w:r>
      <w:r w:rsidR="00F27F70" w:rsidRPr="00557AE9">
        <w:rPr>
          <w:rFonts w:ascii="仿宋" w:eastAsia="仿宋" w:hAnsi="仿宋" w:cs="Arial"/>
          <w:color w:val="333333"/>
          <w:sz w:val="28"/>
          <w:szCs w:val="28"/>
        </w:rPr>
        <w:t>这样一份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匠心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C07C58">
        <w:rPr>
          <w:rFonts w:ascii="仿宋" w:eastAsia="仿宋" w:hAnsi="仿宋" w:cs="Arial" w:hint="eastAsia"/>
          <w:color w:val="333333"/>
          <w:sz w:val="28"/>
          <w:szCs w:val="28"/>
        </w:rPr>
        <w:t>并</w:t>
      </w:r>
      <w:r w:rsidR="00C07C58" w:rsidRPr="00C07C58">
        <w:rPr>
          <w:rFonts w:ascii="仿宋" w:eastAsia="仿宋" w:hAnsi="仿宋" w:cs="Arial" w:hint="eastAsia"/>
          <w:color w:val="333333"/>
          <w:sz w:val="28"/>
          <w:szCs w:val="28"/>
        </w:rPr>
        <w:t>把北斗卫星导航</w:t>
      </w:r>
      <w:r w:rsidR="00C07C58">
        <w:rPr>
          <w:rFonts w:ascii="仿宋" w:eastAsia="仿宋" w:hAnsi="仿宋" w:cs="Arial" w:hint="eastAsia"/>
          <w:color w:val="333333"/>
          <w:sz w:val="28"/>
          <w:szCs w:val="28"/>
        </w:rPr>
        <w:t>定位</w:t>
      </w:r>
      <w:r w:rsidR="00C07C58" w:rsidRPr="00C07C58">
        <w:rPr>
          <w:rFonts w:ascii="仿宋" w:eastAsia="仿宋" w:hAnsi="仿宋" w:cs="Arial" w:hint="eastAsia"/>
          <w:color w:val="333333"/>
          <w:sz w:val="28"/>
          <w:szCs w:val="28"/>
        </w:rPr>
        <w:t>增强作为自己的研究方向，真正把个人的兴趣和国家的战略需求结合起来，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实现了要在本专业所有核心以上期刊发表论文的目标，博士论文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获得了江苏省优秀学位论文，参加工作三年内获得科研项目5项，</w:t>
      </w:r>
      <w:r w:rsidR="00F27F70" w:rsidRPr="00557AE9">
        <w:rPr>
          <w:rFonts w:ascii="仿宋" w:eastAsia="仿宋" w:hAnsi="仿宋" w:cs="Arial" w:hint="eastAsia"/>
          <w:color w:val="333333"/>
          <w:sz w:val="28"/>
          <w:szCs w:val="28"/>
        </w:rPr>
        <w:t>教学</w:t>
      </w:r>
      <w:r w:rsidR="00F27F70" w:rsidRPr="00557AE9">
        <w:rPr>
          <w:rFonts w:ascii="仿宋" w:eastAsia="仿宋" w:hAnsi="仿宋" w:cs="Arial"/>
          <w:color w:val="333333"/>
          <w:sz w:val="28"/>
          <w:szCs w:val="28"/>
        </w:rPr>
        <w:t>科技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奖励</w:t>
      </w:r>
      <w:r w:rsidR="00F27F70" w:rsidRPr="00557AE9">
        <w:rPr>
          <w:rFonts w:ascii="仿宋" w:eastAsia="仿宋" w:hAnsi="仿宋" w:cs="Arial"/>
          <w:color w:val="333333"/>
          <w:sz w:val="28"/>
          <w:szCs w:val="28"/>
        </w:rPr>
        <w:t>4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项，并在去年</w:t>
      </w:r>
      <w:r w:rsidR="005C4D8F" w:rsidRPr="00557AE9">
        <w:rPr>
          <w:rFonts w:ascii="仿宋" w:eastAsia="仿宋" w:hAnsi="仿宋" w:cs="Arial" w:hint="eastAsia"/>
          <w:color w:val="333333"/>
          <w:sz w:val="28"/>
          <w:szCs w:val="28"/>
        </w:rPr>
        <w:t>年</w:t>
      </w:r>
      <w:r w:rsidR="001C43FD" w:rsidRPr="00557AE9">
        <w:rPr>
          <w:rFonts w:ascii="仿宋" w:eastAsia="仿宋" w:hAnsi="仿宋" w:cs="Arial" w:hint="eastAsia"/>
          <w:color w:val="333333"/>
          <w:sz w:val="28"/>
          <w:szCs w:val="28"/>
        </w:rPr>
        <w:t>底破格评为了副教授。</w:t>
      </w:r>
    </w:p>
    <w:p w:rsidR="009F3241" w:rsidRPr="00557AE9" w:rsidRDefault="00E32E4D" w:rsidP="003215ED">
      <w:pPr>
        <w:pStyle w:val="a3"/>
        <w:shd w:val="clear" w:color="auto" w:fill="FFFFFF"/>
        <w:spacing w:before="200" w:beforeAutospacing="0" w:line="480" w:lineRule="exact"/>
        <w:ind w:firstLineChars="200" w:firstLine="560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（</w:t>
      </w:r>
      <w:r w:rsidR="002137A0" w:rsidRPr="00557AE9">
        <w:rPr>
          <w:rFonts w:ascii="仿宋" w:eastAsia="仿宋" w:hAnsi="仿宋" w:cs="Arial"/>
          <w:color w:val="333333"/>
          <w:sz w:val="28"/>
          <w:szCs w:val="28"/>
        </w:rPr>
        <w:t>4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）</w:t>
      </w:r>
      <w:r w:rsidR="00DC0BDB" w:rsidRPr="00557AE9">
        <w:rPr>
          <w:rFonts w:ascii="仿宋" w:eastAsia="仿宋" w:hAnsi="仿宋" w:cs="Arial" w:hint="eastAsia"/>
          <w:color w:val="333333"/>
          <w:sz w:val="28"/>
          <w:szCs w:val="28"/>
        </w:rPr>
        <w:t>第四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CD7DCC" w:rsidRPr="00557AE9">
        <w:rPr>
          <w:rFonts w:ascii="仿宋" w:eastAsia="仿宋" w:hAnsi="仿宋" w:cs="Arial" w:hint="eastAsia"/>
          <w:color w:val="333333"/>
          <w:sz w:val="28"/>
          <w:szCs w:val="28"/>
        </w:rPr>
        <w:t>希望大家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坚持</w:t>
      </w:r>
      <w:r w:rsidR="00435E8F" w:rsidRPr="00557AE9">
        <w:rPr>
          <w:rFonts w:ascii="仿宋" w:eastAsia="仿宋" w:hAnsi="仿宋" w:cs="Arial" w:hint="eastAsia"/>
          <w:color w:val="333333"/>
          <w:sz w:val="28"/>
          <w:szCs w:val="28"/>
        </w:rPr>
        <w:t>爱人之</w:t>
      </w:r>
      <w:r w:rsidR="0080300F" w:rsidRPr="00557AE9">
        <w:rPr>
          <w:rFonts w:ascii="仿宋" w:eastAsia="仿宋" w:hAnsi="仿宋" w:cs="Arial" w:hint="eastAsia"/>
          <w:color w:val="333333"/>
          <w:sz w:val="28"/>
          <w:szCs w:val="28"/>
        </w:rPr>
        <w:t>心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，感恩身边的每一个人。</w:t>
      </w:r>
    </w:p>
    <w:p w:rsidR="0080300F" w:rsidRPr="00557AE9" w:rsidRDefault="0080300F" w:rsidP="003215ED">
      <w:pPr>
        <w:pStyle w:val="a3"/>
        <w:shd w:val="clear" w:color="auto" w:fill="FFFFFF"/>
        <w:spacing w:before="200" w:beforeAutospacing="0" w:line="480" w:lineRule="exact"/>
        <w:ind w:firstLineChars="200" w:firstLine="560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近二十年含辛茹苦，父母一直是</w:t>
      </w:r>
      <w:r w:rsidR="00004881" w:rsidRPr="00557AE9">
        <w:rPr>
          <w:rFonts w:ascii="仿宋" w:eastAsia="仿宋" w:hAnsi="仿宋" w:cs="Arial" w:hint="eastAsia"/>
          <w:color w:val="333333"/>
          <w:sz w:val="28"/>
          <w:szCs w:val="28"/>
        </w:rPr>
        <w:t>你们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坚强的后盾，从蹒跚学步到送你们进入大学，</w:t>
      </w:r>
      <w:r w:rsidR="009F3241" w:rsidRPr="00557AE9">
        <w:rPr>
          <w:rFonts w:ascii="仿宋" w:eastAsia="仿宋" w:hAnsi="仿宋" w:cs="Arial" w:hint="eastAsia"/>
          <w:color w:val="333333"/>
          <w:sz w:val="28"/>
          <w:szCs w:val="28"/>
        </w:rPr>
        <w:t>几天</w:t>
      </w:r>
      <w:r w:rsidR="00004881" w:rsidRPr="00557AE9">
        <w:rPr>
          <w:rFonts w:ascii="仿宋" w:eastAsia="仿宋" w:hAnsi="仿宋" w:cs="Arial" w:hint="eastAsia"/>
          <w:color w:val="333333"/>
          <w:sz w:val="28"/>
          <w:szCs w:val="28"/>
        </w:rPr>
        <w:t>前</w:t>
      </w:r>
      <w:r w:rsidR="009F3241" w:rsidRPr="00557AE9"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离别不知有多少五味杂陈。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谁言寸草心，报得三春晖。请同学们带着父母的嘱托在矿大健康成长。大千世界里</w:t>
      </w:r>
      <w:r w:rsidR="004630F8" w:rsidRPr="00557AE9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4630F8" w:rsidRPr="00557AE9">
        <w:rPr>
          <w:rFonts w:ascii="仿宋" w:eastAsia="仿宋" w:hAnsi="仿宋" w:cs="Arial"/>
          <w:color w:val="333333"/>
          <w:sz w:val="28"/>
          <w:szCs w:val="28"/>
        </w:rPr>
        <w:t>芸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芸众生中，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大家</w:t>
      </w:r>
      <w:r w:rsidR="00C95C8C">
        <w:rPr>
          <w:rFonts w:ascii="仿宋" w:eastAsia="仿宋" w:hAnsi="仿宋" w:cs="Arial" w:hint="eastAsia"/>
          <w:color w:val="333333"/>
          <w:sz w:val="28"/>
          <w:szCs w:val="28"/>
        </w:rPr>
        <w:t>能够</w:t>
      </w:r>
      <w:r w:rsidR="00C95C8C">
        <w:rPr>
          <w:rFonts w:ascii="仿宋" w:eastAsia="仿宋" w:hAnsi="仿宋" w:cs="Arial"/>
          <w:color w:val="333333"/>
          <w:sz w:val="28"/>
          <w:szCs w:val="28"/>
        </w:rPr>
        <w:t>在矿大相聚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就是一种缘分，因此要学会珍惜彼此。不要把从别人，甚至你的父母那里得到的</w:t>
      </w:r>
      <w:r w:rsidR="002D4EFB">
        <w:rPr>
          <w:rFonts w:ascii="仿宋" w:eastAsia="仿宋" w:hAnsi="仿宋" w:cs="Arial" w:hint="eastAsia"/>
          <w:color w:val="333333"/>
          <w:sz w:val="28"/>
          <w:szCs w:val="28"/>
        </w:rPr>
        <w:t>一切认为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是理所当然，而要心存感激，常思回报</w:t>
      </w:r>
      <w:r w:rsidR="00C95C8C">
        <w:rPr>
          <w:rFonts w:ascii="仿宋" w:eastAsia="仿宋" w:hAnsi="仿宋" w:cs="Arial" w:hint="eastAsia"/>
          <w:color w:val="333333"/>
          <w:sz w:val="28"/>
          <w:szCs w:val="28"/>
        </w:rPr>
        <w:t>，</w:t>
      </w:r>
      <w:r w:rsidR="00C95C8C" w:rsidRPr="00557AE9">
        <w:rPr>
          <w:rFonts w:ascii="仿宋" w:eastAsia="仿宋" w:hAnsi="仿宋" w:cs="Arial" w:hint="eastAsia"/>
          <w:color w:val="333333"/>
          <w:sz w:val="28"/>
          <w:szCs w:val="28"/>
        </w:rPr>
        <w:t>感恩身边的每一个人。</w:t>
      </w:r>
    </w:p>
    <w:p w:rsidR="00017093" w:rsidRPr="00557AE9" w:rsidRDefault="00514671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（</w:t>
      </w:r>
      <w:r w:rsidR="002137A0" w:rsidRPr="00557AE9">
        <w:rPr>
          <w:rFonts w:ascii="仿宋" w:eastAsia="仿宋" w:hAnsi="仿宋" w:cs="Arial"/>
          <w:color w:val="333333"/>
          <w:sz w:val="28"/>
          <w:szCs w:val="28"/>
        </w:rPr>
        <w:t>5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）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最后，</w:t>
      </w:r>
      <w:r w:rsidR="00CD7DCC" w:rsidRPr="00557AE9">
        <w:rPr>
          <w:rFonts w:ascii="仿宋" w:eastAsia="仿宋" w:hAnsi="仿宋" w:cs="Arial" w:hint="eastAsia"/>
          <w:color w:val="333333"/>
          <w:sz w:val="28"/>
          <w:szCs w:val="28"/>
        </w:rPr>
        <w:t>希望大家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坚持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赤子</w:t>
      </w:r>
      <w:r w:rsidR="00435E8F" w:rsidRPr="00557AE9">
        <w:rPr>
          <w:rFonts w:ascii="仿宋" w:eastAsia="仿宋" w:hAnsi="仿宋" w:cs="Arial" w:hint="eastAsia"/>
          <w:color w:val="333333"/>
          <w:sz w:val="28"/>
          <w:szCs w:val="28"/>
        </w:rPr>
        <w:t>之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心</w:t>
      </w:r>
      <w:r w:rsidR="002137A0" w:rsidRPr="00557AE9">
        <w:rPr>
          <w:rFonts w:ascii="仿宋" w:eastAsia="仿宋" w:hAnsi="仿宋" w:cs="Arial" w:hint="eastAsia"/>
          <w:color w:val="333333"/>
          <w:sz w:val="28"/>
          <w:szCs w:val="28"/>
        </w:rPr>
        <w:t>，感恩国家和社会的美丽。</w:t>
      </w:r>
    </w:p>
    <w:p w:rsidR="00E32E4D" w:rsidRPr="00557AE9" w:rsidRDefault="00004881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博士毕业之后，我在学院的支持下到德国访学交流一年，最大的感受是“一出国，就爱国！还是祖国好</w:t>
      </w:r>
      <w:r w:rsidRPr="00557AE9">
        <w:rPr>
          <w:rFonts w:ascii="仿宋" w:eastAsia="仿宋" w:hAnsi="仿宋" w:cs="Arial"/>
          <w:color w:val="333333"/>
          <w:sz w:val="28"/>
          <w:szCs w:val="28"/>
        </w:rPr>
        <w:t>”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。出国走一圈才真正感受到了祖国的强大和美好，出国走一圈可以发自肺腑的说——中国是世界上最安全的国家。中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lastRenderedPageBreak/>
        <w:t>国矿业大学作为双一流高校，我们学院也有江苏省品牌专业、江苏省优势学科等平台，这些平台每年都会送</w:t>
      </w:r>
      <w:r w:rsidR="009F3241" w:rsidRPr="00557AE9">
        <w:rPr>
          <w:rFonts w:ascii="仿宋" w:eastAsia="仿宋" w:hAnsi="仿宋" w:cs="Arial" w:hint="eastAsia"/>
          <w:color w:val="333333"/>
          <w:sz w:val="28"/>
          <w:szCs w:val="28"/>
        </w:rPr>
        <w:t>学院的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本科生和研究生出国交流访问，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将来在座的很多同学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会有这样的机会出国</w:t>
      </w:r>
      <w:r w:rsidR="00054739" w:rsidRPr="00557AE9">
        <w:rPr>
          <w:rFonts w:ascii="仿宋" w:eastAsia="仿宋" w:hAnsi="仿宋" w:cs="Arial" w:hint="eastAsia"/>
          <w:color w:val="333333"/>
          <w:sz w:val="28"/>
          <w:szCs w:val="28"/>
        </w:rPr>
        <w:t>学习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，希望大家不管身在何处，都要保持一份赤子心。</w:t>
      </w:r>
    </w:p>
    <w:p w:rsidR="00BA757C" w:rsidRPr="00557AE9" w:rsidRDefault="00BA757C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矿大不属于任何一个个人，但是你在矿大创造出来的每一份精彩，怀着感恩之心度过的每一天都会成为你的独家记忆。</w:t>
      </w:r>
      <w:r w:rsidR="007A1091" w:rsidRPr="00557AE9">
        <w:rPr>
          <w:rFonts w:ascii="仿宋" w:eastAsia="仿宋" w:hAnsi="仿宋" w:cs="Arial" w:hint="eastAsia"/>
          <w:color w:val="333333"/>
          <w:sz w:val="28"/>
          <w:szCs w:val="28"/>
        </w:rPr>
        <w:t>希望你们感恩矿大的一草一木，</w:t>
      </w:r>
      <w:r w:rsidR="009F3241" w:rsidRPr="00557AE9">
        <w:rPr>
          <w:rFonts w:ascii="仿宋" w:eastAsia="仿宋" w:hAnsi="仿宋" w:cs="Arial" w:hint="eastAsia"/>
          <w:color w:val="333333"/>
          <w:sz w:val="28"/>
          <w:szCs w:val="28"/>
        </w:rPr>
        <w:t>感恩</w:t>
      </w:r>
      <w:r w:rsidR="007A1091" w:rsidRPr="00557AE9">
        <w:rPr>
          <w:rFonts w:ascii="仿宋" w:eastAsia="仿宋" w:hAnsi="仿宋" w:cs="Arial" w:hint="eastAsia"/>
          <w:color w:val="333333"/>
          <w:sz w:val="28"/>
          <w:szCs w:val="28"/>
        </w:rPr>
        <w:t>春日的油菜花、秋日</w:t>
      </w:r>
      <w:r w:rsidR="004630F8" w:rsidRPr="00557AE9"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 w:rsidR="004630F8" w:rsidRPr="00557AE9">
        <w:rPr>
          <w:rFonts w:ascii="仿宋" w:eastAsia="仿宋" w:hAnsi="仿宋" w:cs="Arial"/>
          <w:color w:val="333333"/>
          <w:sz w:val="28"/>
          <w:szCs w:val="28"/>
        </w:rPr>
        <w:t>硫</w:t>
      </w:r>
      <w:r w:rsidR="00A62140" w:rsidRPr="00557AE9">
        <w:rPr>
          <w:rFonts w:ascii="仿宋" w:eastAsia="仿宋" w:hAnsi="仿宋" w:cs="Arial" w:hint="eastAsia"/>
          <w:color w:val="333333"/>
          <w:sz w:val="28"/>
          <w:szCs w:val="28"/>
        </w:rPr>
        <w:t>华菊</w:t>
      </w:r>
      <w:r w:rsidR="007A1091" w:rsidRPr="00557AE9">
        <w:rPr>
          <w:rFonts w:ascii="仿宋" w:eastAsia="仿宋" w:hAnsi="仿宋" w:cs="Arial" w:hint="eastAsia"/>
          <w:color w:val="333333"/>
          <w:sz w:val="28"/>
          <w:szCs w:val="28"/>
        </w:rPr>
        <w:t>、东门的郁金香、教室的读书声、食堂的饭菜香、宿舍</w:t>
      </w:r>
      <w:r w:rsidR="004630F8" w:rsidRPr="00557AE9"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 w:rsidR="004630F8" w:rsidRPr="00557AE9">
        <w:rPr>
          <w:rFonts w:ascii="仿宋" w:eastAsia="仿宋" w:hAnsi="仿宋" w:cs="Arial"/>
          <w:color w:val="333333"/>
          <w:sz w:val="28"/>
          <w:szCs w:val="28"/>
        </w:rPr>
        <w:t>酣</w:t>
      </w:r>
      <w:r w:rsidR="007A1091" w:rsidRPr="00557AE9">
        <w:rPr>
          <w:rFonts w:ascii="仿宋" w:eastAsia="仿宋" w:hAnsi="仿宋" w:cs="Arial" w:hint="eastAsia"/>
          <w:color w:val="333333"/>
          <w:sz w:val="28"/>
          <w:szCs w:val="28"/>
        </w:rPr>
        <w:t>眠声……</w:t>
      </w:r>
    </w:p>
    <w:p w:rsidR="00570C84" w:rsidRPr="00557AE9" w:rsidRDefault="00570C84" w:rsidP="003215ED">
      <w:pPr>
        <w:pStyle w:val="a3"/>
        <w:shd w:val="clear" w:color="auto" w:fill="FFFFFF"/>
        <w:spacing w:before="200" w:beforeAutospacing="0" w:after="0" w:afterAutospacing="0" w:line="480" w:lineRule="exact"/>
        <w:ind w:firstLineChars="200" w:firstLine="560"/>
        <w:jc w:val="both"/>
        <w:rPr>
          <w:rFonts w:ascii="仿宋" w:eastAsia="仿宋" w:hAnsi="仿宋" w:cs="Arial"/>
          <w:color w:val="333333"/>
          <w:sz w:val="28"/>
          <w:szCs w:val="28"/>
        </w:rPr>
      </w:pP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因为昨天的梦想，才会有今天的希望；因为今天的希望，才会成为明天的现实。在这里，请允许我亲切的说一声</w:t>
      </w:r>
      <w:r w:rsidRPr="00557AE9">
        <w:rPr>
          <w:rFonts w:ascii="仿宋" w:eastAsia="仿宋" w:hAnsi="仿宋" w:cs="Arial"/>
          <w:color w:val="333333"/>
          <w:sz w:val="28"/>
          <w:szCs w:val="28"/>
        </w:rPr>
        <w:t>——</w:t>
      </w:r>
      <w:r w:rsidRPr="00557AE9">
        <w:rPr>
          <w:rFonts w:ascii="仿宋" w:eastAsia="仿宋" w:hAnsi="仿宋" w:cs="Arial" w:hint="eastAsia"/>
          <w:color w:val="333333"/>
          <w:sz w:val="28"/>
          <w:szCs w:val="28"/>
        </w:rPr>
        <w:t>亲爱的学弟学妹们，学院所有老师将竭尽全力圆好你们的梦</w:t>
      </w:r>
      <w:r w:rsidR="00261699" w:rsidRPr="00557AE9">
        <w:rPr>
          <w:rFonts w:ascii="仿宋" w:eastAsia="仿宋" w:hAnsi="仿宋" w:cs="Arial" w:hint="eastAsia"/>
          <w:color w:val="333333"/>
          <w:sz w:val="28"/>
          <w:szCs w:val="28"/>
        </w:rPr>
        <w:t>，为你们的初心保驾护航</w:t>
      </w:r>
      <w:r w:rsidR="00185486" w:rsidRPr="00557AE9">
        <w:rPr>
          <w:rFonts w:ascii="仿宋" w:eastAsia="仿宋" w:hAnsi="仿宋" w:cs="Arial" w:hint="eastAsia"/>
          <w:color w:val="333333"/>
          <w:sz w:val="28"/>
          <w:szCs w:val="28"/>
        </w:rPr>
        <w:t>。</w:t>
      </w:r>
    </w:p>
    <w:sectPr w:rsidR="00570C84" w:rsidRPr="00557AE9" w:rsidSect="00557AE9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09" w:rsidRDefault="008C5309" w:rsidP="00234F69">
      <w:r>
        <w:separator/>
      </w:r>
    </w:p>
  </w:endnote>
  <w:endnote w:type="continuationSeparator" w:id="0">
    <w:p w:rsidR="008C5309" w:rsidRDefault="008C5309" w:rsidP="002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09" w:rsidRDefault="008C5309" w:rsidP="00234F69">
      <w:r>
        <w:separator/>
      </w:r>
    </w:p>
  </w:footnote>
  <w:footnote w:type="continuationSeparator" w:id="0">
    <w:p w:rsidR="008C5309" w:rsidRDefault="008C5309" w:rsidP="00234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365"/>
    <w:rsid w:val="00004881"/>
    <w:rsid w:val="00017093"/>
    <w:rsid w:val="00051335"/>
    <w:rsid w:val="00054739"/>
    <w:rsid w:val="0007449C"/>
    <w:rsid w:val="000B4822"/>
    <w:rsid w:val="000E6FF8"/>
    <w:rsid w:val="00185486"/>
    <w:rsid w:val="00197483"/>
    <w:rsid w:val="001A7D98"/>
    <w:rsid w:val="001C43FD"/>
    <w:rsid w:val="001F2427"/>
    <w:rsid w:val="002137A0"/>
    <w:rsid w:val="00234F69"/>
    <w:rsid w:val="002551E0"/>
    <w:rsid w:val="00261699"/>
    <w:rsid w:val="002D4EFB"/>
    <w:rsid w:val="003215ED"/>
    <w:rsid w:val="00323E48"/>
    <w:rsid w:val="00360C52"/>
    <w:rsid w:val="003D36E7"/>
    <w:rsid w:val="003E6B9B"/>
    <w:rsid w:val="00435E8F"/>
    <w:rsid w:val="00462F98"/>
    <w:rsid w:val="004630F8"/>
    <w:rsid w:val="0046624E"/>
    <w:rsid w:val="00514671"/>
    <w:rsid w:val="00557AE9"/>
    <w:rsid w:val="00570C84"/>
    <w:rsid w:val="00574364"/>
    <w:rsid w:val="00574465"/>
    <w:rsid w:val="005B4CCB"/>
    <w:rsid w:val="005C4D8F"/>
    <w:rsid w:val="00602945"/>
    <w:rsid w:val="00626242"/>
    <w:rsid w:val="006B6E76"/>
    <w:rsid w:val="00737CBF"/>
    <w:rsid w:val="007612DB"/>
    <w:rsid w:val="0079403D"/>
    <w:rsid w:val="007A1091"/>
    <w:rsid w:val="0080300F"/>
    <w:rsid w:val="008165CA"/>
    <w:rsid w:val="008205DF"/>
    <w:rsid w:val="00856FE2"/>
    <w:rsid w:val="008860A9"/>
    <w:rsid w:val="0089778E"/>
    <w:rsid w:val="008B7405"/>
    <w:rsid w:val="008C5309"/>
    <w:rsid w:val="00956755"/>
    <w:rsid w:val="009F3241"/>
    <w:rsid w:val="00A12809"/>
    <w:rsid w:val="00A52D16"/>
    <w:rsid w:val="00A62140"/>
    <w:rsid w:val="00A803CC"/>
    <w:rsid w:val="00AA02C4"/>
    <w:rsid w:val="00B2210D"/>
    <w:rsid w:val="00BA757C"/>
    <w:rsid w:val="00C07C58"/>
    <w:rsid w:val="00C31A6F"/>
    <w:rsid w:val="00C605E5"/>
    <w:rsid w:val="00C95C8C"/>
    <w:rsid w:val="00CD2365"/>
    <w:rsid w:val="00CD7DCC"/>
    <w:rsid w:val="00D73861"/>
    <w:rsid w:val="00DC0BDB"/>
    <w:rsid w:val="00E32E4D"/>
    <w:rsid w:val="00F06493"/>
    <w:rsid w:val="00F1299E"/>
    <w:rsid w:val="00F27F70"/>
    <w:rsid w:val="00F331CA"/>
    <w:rsid w:val="00F73474"/>
    <w:rsid w:val="00F9768A"/>
    <w:rsid w:val="00FA1D79"/>
    <w:rsid w:val="00FB7B48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7CF35-1983-46E0-9BF3-5B78C8AD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79403D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234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34F6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34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34F6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34F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4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26ED-9A80-4094-9E78-BBB63F51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ngke</dc:creator>
  <cp:keywords/>
  <dc:description/>
  <cp:lastModifiedBy>li zengke</cp:lastModifiedBy>
  <cp:revision>36</cp:revision>
  <dcterms:created xsi:type="dcterms:W3CDTF">2018-08-30T08:57:00Z</dcterms:created>
  <dcterms:modified xsi:type="dcterms:W3CDTF">2018-09-05T06:08:00Z</dcterms:modified>
</cp:coreProperties>
</file>